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CA" w:rsidRDefault="00161AE9" w:rsidP="00A15145">
      <w:pPr>
        <w:spacing w:after="0" w:line="240" w:lineRule="auto"/>
        <w:jc w:val="right"/>
      </w:pPr>
      <w:r>
        <w:t>Утверждаю</w:t>
      </w:r>
    </w:p>
    <w:p w:rsidR="00161AE9" w:rsidRDefault="00161AE9" w:rsidP="00A15145">
      <w:pPr>
        <w:spacing w:after="0" w:line="240" w:lineRule="auto"/>
        <w:jc w:val="right"/>
      </w:pPr>
      <w:r>
        <w:t>Директор КГБУ «ККФО»</w:t>
      </w:r>
    </w:p>
    <w:p w:rsidR="00161AE9" w:rsidRDefault="00161AE9" w:rsidP="00A15145">
      <w:pPr>
        <w:spacing w:after="0" w:line="240" w:lineRule="auto"/>
        <w:jc w:val="right"/>
      </w:pPr>
      <w:r>
        <w:t>_________________</w:t>
      </w:r>
      <w:r w:rsidR="00BD3D49">
        <w:t>Д</w:t>
      </w:r>
      <w:r>
        <w:t>.</w:t>
      </w:r>
      <w:r w:rsidR="00BD3D49">
        <w:t>С</w:t>
      </w:r>
      <w:r>
        <w:t>. К</w:t>
      </w:r>
      <w:r w:rsidR="00BD3D49">
        <w:t>адачигова</w:t>
      </w:r>
    </w:p>
    <w:p w:rsidR="006B4C1E" w:rsidRDefault="00161AE9" w:rsidP="00E64E8A">
      <w:pPr>
        <w:spacing w:after="0" w:line="240" w:lineRule="auto"/>
        <w:jc w:val="right"/>
      </w:pPr>
      <w:r>
        <w:t>«</w:t>
      </w:r>
      <w:r w:rsidR="00CC1AFD">
        <w:t>2</w:t>
      </w:r>
      <w:r w:rsidR="00BD3D49">
        <w:t>6</w:t>
      </w:r>
      <w:r>
        <w:t>»</w:t>
      </w:r>
      <w:r w:rsidR="00DF3EA9">
        <w:t xml:space="preserve"> </w:t>
      </w:r>
      <w:r w:rsidR="00BD3D49">
        <w:t>ноября</w:t>
      </w:r>
      <w:r w:rsidR="00DF3EA9">
        <w:t xml:space="preserve"> </w:t>
      </w:r>
      <w:r w:rsidR="00D70ED9">
        <w:t>20</w:t>
      </w:r>
      <w:r w:rsidR="00BD3D49">
        <w:t>21</w:t>
      </w:r>
      <w:r w:rsidR="00D70ED9">
        <w:t xml:space="preserve"> </w:t>
      </w:r>
      <w:r>
        <w:t>г.</w:t>
      </w:r>
    </w:p>
    <w:p w:rsidR="00D70ED9" w:rsidRDefault="00161AE9" w:rsidP="00BB177B">
      <w:pPr>
        <w:spacing w:after="0" w:line="240" w:lineRule="auto"/>
        <w:jc w:val="center"/>
        <w:rPr>
          <w:b/>
          <w:sz w:val="28"/>
        </w:rPr>
      </w:pPr>
      <w:r w:rsidRPr="00135BCD">
        <w:rPr>
          <w:b/>
          <w:sz w:val="28"/>
        </w:rPr>
        <w:t>П</w:t>
      </w:r>
      <w:r w:rsidR="00D70ED9">
        <w:rPr>
          <w:b/>
          <w:sz w:val="28"/>
        </w:rPr>
        <w:t>ЛАН</w:t>
      </w:r>
    </w:p>
    <w:p w:rsidR="006B4C1E" w:rsidRDefault="00D70ED9" w:rsidP="00BB177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мероприятий</w:t>
      </w:r>
      <w:r w:rsidR="00161AE9" w:rsidRPr="00135BCD">
        <w:rPr>
          <w:sz w:val="28"/>
        </w:rPr>
        <w:t xml:space="preserve"> </w:t>
      </w:r>
      <w:r w:rsidR="00161AE9" w:rsidRPr="00135BCD">
        <w:rPr>
          <w:b/>
          <w:sz w:val="28"/>
        </w:rPr>
        <w:t>по противодействию коррупции в КГБУ «Камчатское концертно-фила</w:t>
      </w:r>
      <w:r w:rsidR="00EE0831" w:rsidRPr="00135BCD">
        <w:rPr>
          <w:b/>
          <w:sz w:val="28"/>
        </w:rPr>
        <w:t>р</w:t>
      </w:r>
      <w:r w:rsidR="00161AE9" w:rsidRPr="00135BCD">
        <w:rPr>
          <w:b/>
          <w:sz w:val="28"/>
        </w:rPr>
        <w:t>моничес</w:t>
      </w:r>
      <w:r w:rsidR="00EE0831" w:rsidRPr="00135BCD">
        <w:rPr>
          <w:b/>
          <w:sz w:val="28"/>
        </w:rPr>
        <w:t>кое объединение»</w:t>
      </w:r>
    </w:p>
    <w:p w:rsidR="00135BCD" w:rsidRPr="00EE0831" w:rsidRDefault="00D70ED9" w:rsidP="00E64E8A">
      <w:pPr>
        <w:spacing w:after="0" w:line="240" w:lineRule="auto"/>
        <w:jc w:val="center"/>
        <w:rPr>
          <w:b/>
        </w:rPr>
      </w:pPr>
      <w:r>
        <w:rPr>
          <w:b/>
          <w:sz w:val="28"/>
        </w:rPr>
        <w:t>на 20</w:t>
      </w:r>
      <w:r w:rsidR="00AA08A3">
        <w:rPr>
          <w:b/>
          <w:sz w:val="28"/>
        </w:rPr>
        <w:t>21</w:t>
      </w:r>
      <w:r>
        <w:rPr>
          <w:b/>
          <w:sz w:val="28"/>
        </w:rPr>
        <w:t>-202</w:t>
      </w:r>
      <w:r w:rsidR="00AA08A3">
        <w:rPr>
          <w:b/>
          <w:sz w:val="28"/>
        </w:rPr>
        <w:t>4</w:t>
      </w:r>
      <w:r>
        <w:rPr>
          <w:b/>
          <w:sz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6325"/>
        <w:gridCol w:w="3645"/>
        <w:gridCol w:w="3643"/>
      </w:tblGrid>
      <w:tr w:rsidR="00EE0831" w:rsidTr="00EE0831">
        <w:tc>
          <w:tcPr>
            <w:tcW w:w="959" w:type="dxa"/>
          </w:tcPr>
          <w:p w:rsidR="00EE0831" w:rsidRPr="00EE0831" w:rsidRDefault="00EE0831" w:rsidP="00161AE9">
            <w:pPr>
              <w:jc w:val="center"/>
              <w:rPr>
                <w:b/>
              </w:rPr>
            </w:pPr>
            <w:r w:rsidRPr="00EE0831">
              <w:rPr>
                <w:b/>
              </w:rPr>
              <w:t>№ п/п</w:t>
            </w:r>
          </w:p>
        </w:tc>
        <w:tc>
          <w:tcPr>
            <w:tcW w:w="6433" w:type="dxa"/>
          </w:tcPr>
          <w:p w:rsidR="00EE0831" w:rsidRPr="00EE0831" w:rsidRDefault="00EE0831" w:rsidP="00161AE9">
            <w:pPr>
              <w:jc w:val="center"/>
              <w:rPr>
                <w:b/>
              </w:rPr>
            </w:pPr>
            <w:r w:rsidRPr="00EE0831">
              <w:rPr>
                <w:b/>
              </w:rPr>
              <w:t>Мероприятия</w:t>
            </w:r>
          </w:p>
        </w:tc>
        <w:tc>
          <w:tcPr>
            <w:tcW w:w="3697" w:type="dxa"/>
          </w:tcPr>
          <w:p w:rsidR="00EE0831" w:rsidRPr="00EE0831" w:rsidRDefault="00EE0831" w:rsidP="00161AE9">
            <w:pPr>
              <w:jc w:val="center"/>
              <w:rPr>
                <w:b/>
              </w:rPr>
            </w:pPr>
            <w:r w:rsidRPr="00EE0831">
              <w:rPr>
                <w:b/>
              </w:rPr>
              <w:t>Срок исполнения</w:t>
            </w:r>
          </w:p>
        </w:tc>
        <w:tc>
          <w:tcPr>
            <w:tcW w:w="3697" w:type="dxa"/>
          </w:tcPr>
          <w:p w:rsidR="00EE0831" w:rsidRPr="00EE0831" w:rsidRDefault="00EE0831" w:rsidP="00161AE9">
            <w:pPr>
              <w:jc w:val="center"/>
              <w:rPr>
                <w:b/>
              </w:rPr>
            </w:pPr>
            <w:r w:rsidRPr="00EE0831">
              <w:rPr>
                <w:b/>
              </w:rPr>
              <w:t xml:space="preserve">Ответственные </w:t>
            </w:r>
          </w:p>
          <w:p w:rsidR="00EE0831" w:rsidRPr="00EE0831" w:rsidRDefault="00EE0831" w:rsidP="00161AE9">
            <w:pPr>
              <w:jc w:val="center"/>
              <w:rPr>
                <w:b/>
              </w:rPr>
            </w:pPr>
            <w:r w:rsidRPr="00EE0831">
              <w:rPr>
                <w:b/>
              </w:rPr>
              <w:t>исполнители</w:t>
            </w:r>
          </w:p>
        </w:tc>
      </w:tr>
      <w:tr w:rsidR="00EE0831" w:rsidTr="00EE0831">
        <w:trPr>
          <w:trHeight w:val="1158"/>
        </w:trPr>
        <w:tc>
          <w:tcPr>
            <w:tcW w:w="14786" w:type="dxa"/>
            <w:gridSpan w:val="4"/>
          </w:tcPr>
          <w:p w:rsidR="00EE0831" w:rsidRPr="00527B62" w:rsidRDefault="00EE0831" w:rsidP="00EE0831">
            <w:pPr>
              <w:jc w:val="center"/>
              <w:rPr>
                <w:b/>
                <w:sz w:val="24"/>
              </w:rPr>
            </w:pPr>
          </w:p>
          <w:p w:rsidR="00EE0831" w:rsidRPr="00BF0FC2" w:rsidRDefault="00336047" w:rsidP="006961A6">
            <w:pPr>
              <w:jc w:val="center"/>
              <w:rPr>
                <w:b/>
              </w:rPr>
            </w:pPr>
            <w:r w:rsidRPr="00BF0FC2">
              <w:rPr>
                <w:b/>
              </w:rPr>
              <w:t xml:space="preserve"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</w:t>
            </w:r>
            <w:r w:rsidR="006961A6">
              <w:rPr>
                <w:b/>
              </w:rPr>
              <w:t>КГБУ «ККФО</w:t>
            </w:r>
            <w:r w:rsidRPr="00BF0FC2">
              <w:rPr>
                <w:b/>
              </w:rPr>
              <w:t>, выявление и устранение коррупционных рисков</w:t>
            </w:r>
          </w:p>
        </w:tc>
      </w:tr>
      <w:tr w:rsidR="00EE0831" w:rsidTr="00EE0831">
        <w:tc>
          <w:tcPr>
            <w:tcW w:w="959" w:type="dxa"/>
          </w:tcPr>
          <w:p w:rsidR="00EE0831" w:rsidRDefault="00EE0831" w:rsidP="00161AE9">
            <w:pPr>
              <w:jc w:val="center"/>
            </w:pPr>
            <w:r>
              <w:t>1.1</w:t>
            </w:r>
          </w:p>
        </w:tc>
        <w:tc>
          <w:tcPr>
            <w:tcW w:w="6433" w:type="dxa"/>
          </w:tcPr>
          <w:p w:rsidR="00EE0831" w:rsidRPr="00723778" w:rsidRDefault="00AA08A3" w:rsidP="00AA08A3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Разработка </w:t>
            </w:r>
            <w:r w:rsidR="00921623" w:rsidRPr="00AA08A3">
              <w:rPr>
                <w:rFonts w:eastAsia="Times New Roman" w:cstheme="minorHAnsi"/>
                <w:sz w:val="24"/>
                <w:szCs w:val="24"/>
              </w:rPr>
              <w:t>локальных правовых актов в целях противодействия коррупции в КГБУ «ККФО»</w:t>
            </w:r>
          </w:p>
        </w:tc>
        <w:tc>
          <w:tcPr>
            <w:tcW w:w="3697" w:type="dxa"/>
          </w:tcPr>
          <w:p w:rsidR="00EE0831" w:rsidRDefault="00EE0831" w:rsidP="00EE0831">
            <w:pPr>
              <w:jc w:val="center"/>
            </w:pPr>
          </w:p>
          <w:p w:rsidR="00EE0831" w:rsidRDefault="00DC607F" w:rsidP="00EE0831">
            <w:pPr>
              <w:jc w:val="center"/>
            </w:pPr>
            <w:r>
              <w:t>20</w:t>
            </w:r>
            <w:r w:rsidR="00AA08A3">
              <w:t>21</w:t>
            </w:r>
            <w:r>
              <w:t>-202</w:t>
            </w:r>
            <w:r w:rsidR="00AA08A3">
              <w:t>4</w:t>
            </w:r>
          </w:p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</w:tcPr>
          <w:p w:rsidR="00EE0831" w:rsidRDefault="00D70ED9" w:rsidP="00325735">
            <w:pPr>
              <w:jc w:val="center"/>
            </w:pPr>
            <w:r>
              <w:t xml:space="preserve"> </w:t>
            </w:r>
            <w:r w:rsidR="00F61A3C">
              <w:t>Директор</w:t>
            </w:r>
            <w:r w:rsidR="00325735">
              <w:t>.</w:t>
            </w:r>
          </w:p>
          <w:p w:rsidR="00325735" w:rsidRDefault="00325735" w:rsidP="00325735">
            <w:pPr>
              <w:jc w:val="center"/>
            </w:pPr>
            <w:r>
              <w:t>Заместитель директора.</w:t>
            </w:r>
            <w:r w:rsidR="00E23FB9">
              <w:t xml:space="preserve"> Начальник отдела кадров</w:t>
            </w:r>
          </w:p>
        </w:tc>
      </w:tr>
      <w:tr w:rsidR="00EE0831" w:rsidTr="00336047">
        <w:trPr>
          <w:trHeight w:val="610"/>
        </w:trPr>
        <w:tc>
          <w:tcPr>
            <w:tcW w:w="959" w:type="dxa"/>
            <w:tcBorders>
              <w:bottom w:val="single" w:sz="4" w:space="0" w:color="auto"/>
            </w:tcBorders>
          </w:tcPr>
          <w:p w:rsidR="00EE0831" w:rsidRDefault="00EE0831" w:rsidP="00161AE9">
            <w:pPr>
              <w:jc w:val="center"/>
            </w:pPr>
            <w:r>
              <w:t>1.2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EE0831" w:rsidRDefault="00EE0831" w:rsidP="009E076D">
            <w:pPr>
              <w:jc w:val="center"/>
            </w:pPr>
            <w:r>
              <w:t>Введение антикоррупционных положений в трудовые договоры и должностные инструкции работников филармонии</w:t>
            </w:r>
            <w:r w:rsidR="009E076D">
              <w:t>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35BCD" w:rsidRDefault="00135BCD" w:rsidP="00135BCD">
            <w:r>
              <w:t>Постоянно, по мере необходимости</w:t>
            </w:r>
            <w:r w:rsidR="00BB177B">
              <w:t>.</w:t>
            </w:r>
          </w:p>
          <w:p w:rsidR="00135BCD" w:rsidRDefault="00135BCD" w:rsidP="00135BCD"/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61A3C" w:rsidRDefault="00F61A3C" w:rsidP="00F61A3C">
            <w:pPr>
              <w:jc w:val="center"/>
            </w:pPr>
            <w:r>
              <w:t>Начальник отдела кадров</w:t>
            </w:r>
            <w:r w:rsidR="00C90551">
              <w:t>.</w:t>
            </w:r>
          </w:p>
          <w:p w:rsidR="00A15145" w:rsidRDefault="005F2EF7" w:rsidP="00161AE9">
            <w:pPr>
              <w:jc w:val="center"/>
            </w:pPr>
            <w:r>
              <w:t>Главный бухгалтер.</w:t>
            </w:r>
          </w:p>
          <w:p w:rsidR="00A15145" w:rsidRDefault="00A15145" w:rsidP="00161AE9">
            <w:pPr>
              <w:jc w:val="center"/>
            </w:pPr>
          </w:p>
        </w:tc>
      </w:tr>
      <w:tr w:rsidR="00A15145" w:rsidTr="00336047">
        <w:trPr>
          <w:trHeight w:val="938"/>
        </w:trPr>
        <w:tc>
          <w:tcPr>
            <w:tcW w:w="959" w:type="dxa"/>
            <w:tcBorders>
              <w:top w:val="single" w:sz="4" w:space="0" w:color="auto"/>
            </w:tcBorders>
          </w:tcPr>
          <w:p w:rsidR="00A15145" w:rsidRDefault="00A15145" w:rsidP="00161AE9">
            <w:pPr>
              <w:jc w:val="center"/>
            </w:pPr>
          </w:p>
          <w:p w:rsidR="00A15145" w:rsidRDefault="00A15145" w:rsidP="00161AE9">
            <w:pPr>
              <w:jc w:val="center"/>
            </w:pPr>
          </w:p>
          <w:p w:rsidR="00A15145" w:rsidRDefault="00A15145" w:rsidP="00161AE9">
            <w:pPr>
              <w:jc w:val="center"/>
            </w:pPr>
            <w:r>
              <w:t>1.3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36047" w:rsidRDefault="00A15145" w:rsidP="00336047">
            <w:pPr>
              <w:jc w:val="center"/>
            </w:pPr>
            <w:r>
              <w:t>Обеспечение прохождения квалификации лицами, в должностные обязанности входит участие в противодействие коррупции</w:t>
            </w:r>
            <w:r w:rsidR="009E076D">
              <w:t>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A15145" w:rsidRDefault="00A15145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15145" w:rsidRDefault="00A15145" w:rsidP="00E23FB9">
            <w:pPr>
              <w:jc w:val="center"/>
            </w:pPr>
            <w:r>
              <w:t>Начальник отдела кадров</w:t>
            </w:r>
            <w:r w:rsidR="00C90551">
              <w:t>.</w:t>
            </w:r>
          </w:p>
        </w:tc>
      </w:tr>
      <w:tr w:rsidR="00336047" w:rsidTr="00A15145">
        <w:trPr>
          <w:trHeight w:val="1710"/>
        </w:trPr>
        <w:tc>
          <w:tcPr>
            <w:tcW w:w="959" w:type="dxa"/>
            <w:tcBorders>
              <w:top w:val="single" w:sz="4" w:space="0" w:color="auto"/>
            </w:tcBorders>
          </w:tcPr>
          <w:p w:rsidR="00336047" w:rsidRDefault="00DF4153" w:rsidP="00161AE9">
            <w:pPr>
              <w:jc w:val="center"/>
            </w:pPr>
            <w:r>
              <w:t>1.4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36047" w:rsidRPr="00E23FB9" w:rsidRDefault="00336047" w:rsidP="00E23FB9">
            <w:pPr>
              <w:jc w:val="center"/>
              <w:rPr>
                <w:rFonts w:cstheme="minorHAnsi"/>
              </w:rPr>
            </w:pPr>
            <w:r w:rsidRPr="00AA08A3">
              <w:rPr>
                <w:rFonts w:eastAsia="Times New Roman" w:cstheme="minorHAnsi"/>
                <w:sz w:val="24"/>
                <w:szCs w:val="24"/>
              </w:rPr>
              <w:t xml:space="preserve">Обеспечение действенного функционирования комиссии по противодействию коррупции  в </w:t>
            </w:r>
            <w:r w:rsidR="00E23FB9" w:rsidRPr="00AA08A3">
              <w:rPr>
                <w:rFonts w:eastAsia="Times New Roman" w:cstheme="minorHAnsi"/>
                <w:sz w:val="24"/>
                <w:szCs w:val="24"/>
              </w:rPr>
              <w:t>КГБУ «ККФО»,</w:t>
            </w:r>
            <w:r w:rsidRPr="00AA08A3">
              <w:rPr>
                <w:rFonts w:eastAsia="Times New Roman" w:cstheme="minorHAnsi"/>
                <w:sz w:val="24"/>
                <w:szCs w:val="24"/>
              </w:rPr>
              <w:t xml:space="preserve"> в том числе рассмотрение на заседаниях данной комиссии вопросов о состоянии работы по противодействию коррупции в </w:t>
            </w:r>
            <w:r w:rsidR="00E23FB9" w:rsidRPr="00AA08A3">
              <w:rPr>
                <w:rFonts w:eastAsia="Times New Roman" w:cstheme="minorHAnsi"/>
                <w:sz w:val="24"/>
                <w:szCs w:val="24"/>
              </w:rPr>
              <w:t>КГБУ «ККФО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336047" w:rsidRDefault="00336047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23FB9" w:rsidRDefault="00E23FB9" w:rsidP="00E23FB9">
            <w:pPr>
              <w:jc w:val="center"/>
            </w:pPr>
            <w:r>
              <w:t>Директор.</w:t>
            </w:r>
          </w:p>
          <w:p w:rsidR="00336047" w:rsidRDefault="00E23FB9" w:rsidP="00E23FB9">
            <w:pPr>
              <w:jc w:val="center"/>
            </w:pPr>
            <w:r>
              <w:t>Заместитель директора.</w:t>
            </w:r>
          </w:p>
        </w:tc>
      </w:tr>
      <w:tr w:rsidR="00336047" w:rsidTr="00336047">
        <w:trPr>
          <w:trHeight w:val="560"/>
        </w:trPr>
        <w:tc>
          <w:tcPr>
            <w:tcW w:w="959" w:type="dxa"/>
            <w:tcBorders>
              <w:top w:val="single" w:sz="4" w:space="0" w:color="auto"/>
            </w:tcBorders>
          </w:tcPr>
          <w:p w:rsidR="00336047" w:rsidRDefault="00DF4153" w:rsidP="00161AE9">
            <w:pPr>
              <w:jc w:val="center"/>
            </w:pPr>
            <w:r>
              <w:t>1.5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36047" w:rsidRPr="00AA08A3" w:rsidRDefault="00336047" w:rsidP="00161AE9">
            <w:pPr>
              <w:jc w:val="center"/>
              <w:rPr>
                <w:sz w:val="24"/>
              </w:rPr>
            </w:pPr>
            <w:r w:rsidRPr="00AA08A3">
              <w:rPr>
                <w:sz w:val="24"/>
              </w:rPr>
              <w:t>Разработка, утверждение и реализация плана противодействия коррупции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336047" w:rsidRDefault="00336047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23FB9" w:rsidRDefault="00E23FB9" w:rsidP="00E23FB9">
            <w:pPr>
              <w:jc w:val="center"/>
            </w:pPr>
            <w:r>
              <w:t>Директор.</w:t>
            </w:r>
          </w:p>
          <w:p w:rsidR="00336047" w:rsidRDefault="00E23FB9" w:rsidP="00E23FB9">
            <w:pPr>
              <w:jc w:val="center"/>
            </w:pPr>
            <w:r>
              <w:t>Заместитель директора.</w:t>
            </w:r>
          </w:p>
        </w:tc>
      </w:tr>
      <w:tr w:rsidR="00336047" w:rsidTr="00336047">
        <w:trPr>
          <w:trHeight w:val="682"/>
        </w:trPr>
        <w:tc>
          <w:tcPr>
            <w:tcW w:w="959" w:type="dxa"/>
            <w:tcBorders>
              <w:top w:val="single" w:sz="4" w:space="0" w:color="auto"/>
            </w:tcBorders>
          </w:tcPr>
          <w:p w:rsidR="00336047" w:rsidRDefault="00DF4153" w:rsidP="00161AE9">
            <w:pPr>
              <w:jc w:val="center"/>
            </w:pPr>
            <w:r>
              <w:t>1.6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36047" w:rsidRPr="00AA08A3" w:rsidRDefault="00336047" w:rsidP="00E23FB9">
            <w:pPr>
              <w:jc w:val="center"/>
              <w:rPr>
                <w:sz w:val="24"/>
              </w:rPr>
            </w:pPr>
            <w:r w:rsidRPr="00AA08A3">
              <w:rPr>
                <w:sz w:val="24"/>
              </w:rPr>
              <w:t xml:space="preserve">Обеспечение разработки и реализации мер по предупреждению коррупции в </w:t>
            </w:r>
            <w:r w:rsidR="00E23FB9" w:rsidRPr="00AA08A3">
              <w:rPr>
                <w:sz w:val="24"/>
              </w:rPr>
              <w:t>КГБУ «ККФО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336047" w:rsidRDefault="00336047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23FB9" w:rsidRPr="00E23FB9" w:rsidRDefault="00E23FB9" w:rsidP="00E23FB9">
            <w:pPr>
              <w:jc w:val="center"/>
            </w:pPr>
            <w:r w:rsidRPr="00E23FB9">
              <w:t>Директор.</w:t>
            </w:r>
          </w:p>
          <w:p w:rsidR="00336047" w:rsidRDefault="00E23FB9" w:rsidP="00E23FB9">
            <w:pPr>
              <w:jc w:val="center"/>
            </w:pPr>
            <w:r w:rsidRPr="00E23FB9">
              <w:t>Заместитель директора.</w:t>
            </w:r>
          </w:p>
        </w:tc>
      </w:tr>
      <w:tr w:rsidR="00336047" w:rsidTr="00336047">
        <w:trPr>
          <w:trHeight w:val="806"/>
        </w:trPr>
        <w:tc>
          <w:tcPr>
            <w:tcW w:w="959" w:type="dxa"/>
            <w:tcBorders>
              <w:top w:val="single" w:sz="4" w:space="0" w:color="auto"/>
            </w:tcBorders>
          </w:tcPr>
          <w:p w:rsidR="00336047" w:rsidRDefault="00DF4153" w:rsidP="00161AE9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36047" w:rsidRDefault="00336047" w:rsidP="00E23FB9">
            <w:pPr>
              <w:jc w:val="center"/>
            </w:pPr>
            <w:r w:rsidRPr="00AA08A3">
              <w:rPr>
                <w:sz w:val="24"/>
              </w:rPr>
              <w:t xml:space="preserve">Анализ жалоб и обращений граждан о фактах коррупции в </w:t>
            </w:r>
            <w:r w:rsidR="00E23FB9" w:rsidRPr="00AA08A3">
              <w:rPr>
                <w:sz w:val="24"/>
              </w:rPr>
              <w:t>КГБУ «ККФО»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336047" w:rsidRDefault="00336047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23FB9" w:rsidRDefault="00E23FB9" w:rsidP="00E23FB9">
            <w:pPr>
              <w:jc w:val="center"/>
            </w:pPr>
            <w:r>
              <w:t>Директор.</w:t>
            </w:r>
          </w:p>
          <w:p w:rsidR="00336047" w:rsidRDefault="00E23FB9" w:rsidP="00E23FB9">
            <w:pPr>
              <w:jc w:val="center"/>
            </w:pPr>
            <w:r>
              <w:t>Заместитель директора.</w:t>
            </w:r>
          </w:p>
        </w:tc>
      </w:tr>
      <w:tr w:rsidR="00527B62" w:rsidTr="00336047">
        <w:trPr>
          <w:trHeight w:val="874"/>
        </w:trPr>
        <w:tc>
          <w:tcPr>
            <w:tcW w:w="14786" w:type="dxa"/>
            <w:gridSpan w:val="4"/>
          </w:tcPr>
          <w:p w:rsidR="00921623" w:rsidRDefault="00921623" w:rsidP="00921623">
            <w:pPr>
              <w:rPr>
                <w:b/>
                <w:sz w:val="24"/>
              </w:rPr>
            </w:pPr>
          </w:p>
          <w:p w:rsidR="006961A6" w:rsidRPr="00527B62" w:rsidRDefault="00527B62" w:rsidP="006961A6">
            <w:pPr>
              <w:jc w:val="center"/>
              <w:rPr>
                <w:b/>
                <w:sz w:val="24"/>
              </w:rPr>
            </w:pPr>
            <w:r w:rsidRPr="00527B62">
              <w:rPr>
                <w:b/>
                <w:sz w:val="24"/>
              </w:rPr>
              <w:t>2.</w:t>
            </w:r>
            <w:r w:rsidR="00723778" w:rsidRPr="007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778" w:rsidRPr="00723778">
              <w:rPr>
                <w:b/>
                <w:sz w:val="24"/>
              </w:rPr>
              <w:t xml:space="preserve">. </w:t>
            </w:r>
            <w:r w:rsidR="006961A6">
              <w:rPr>
                <w:b/>
                <w:sz w:val="24"/>
              </w:rPr>
              <w:t>Повышение эффективности противодействия коррупции и совершенствование антикоррупционных механизмов</w:t>
            </w:r>
            <w:r w:rsidR="006961A6" w:rsidRPr="00723778">
              <w:rPr>
                <w:b/>
                <w:sz w:val="24"/>
              </w:rPr>
              <w:t xml:space="preserve"> по созданию условий для проявления общественных антикоррупционных инициатив </w:t>
            </w:r>
            <w:r w:rsidR="006961A6">
              <w:rPr>
                <w:b/>
                <w:sz w:val="24"/>
              </w:rPr>
              <w:t xml:space="preserve"> в КГБУ «ККФО»</w:t>
            </w:r>
          </w:p>
          <w:p w:rsidR="00527B62" w:rsidRPr="00527B62" w:rsidRDefault="00527B62" w:rsidP="00135BCD">
            <w:pPr>
              <w:jc w:val="center"/>
              <w:rPr>
                <w:b/>
                <w:sz w:val="24"/>
              </w:rPr>
            </w:pPr>
          </w:p>
          <w:p w:rsidR="00527B62" w:rsidRDefault="00527B62" w:rsidP="00135BCD">
            <w:pPr>
              <w:jc w:val="center"/>
            </w:pPr>
          </w:p>
        </w:tc>
      </w:tr>
      <w:tr w:rsidR="00921623" w:rsidTr="00135BCD">
        <w:trPr>
          <w:trHeight w:val="70"/>
        </w:trPr>
        <w:tc>
          <w:tcPr>
            <w:tcW w:w="14786" w:type="dxa"/>
            <w:gridSpan w:val="4"/>
          </w:tcPr>
          <w:p w:rsidR="00921623" w:rsidRDefault="00921623" w:rsidP="00135BCD">
            <w:pPr>
              <w:jc w:val="center"/>
              <w:rPr>
                <w:b/>
                <w:sz w:val="24"/>
              </w:rPr>
            </w:pPr>
          </w:p>
        </w:tc>
      </w:tr>
      <w:tr w:rsidR="00EE0831" w:rsidTr="00EE0831">
        <w:tc>
          <w:tcPr>
            <w:tcW w:w="959" w:type="dxa"/>
          </w:tcPr>
          <w:p w:rsidR="00527B62" w:rsidRDefault="00527B62" w:rsidP="00161AE9">
            <w:pPr>
              <w:jc w:val="center"/>
            </w:pPr>
          </w:p>
          <w:p w:rsidR="00527B62" w:rsidRDefault="00527B62" w:rsidP="00161AE9">
            <w:pPr>
              <w:jc w:val="center"/>
            </w:pPr>
          </w:p>
          <w:p w:rsidR="00EE0831" w:rsidRDefault="00527B62" w:rsidP="00161AE9">
            <w:pPr>
              <w:jc w:val="center"/>
            </w:pPr>
            <w:r>
              <w:t>2.1</w:t>
            </w:r>
          </w:p>
        </w:tc>
        <w:tc>
          <w:tcPr>
            <w:tcW w:w="6433" w:type="dxa"/>
          </w:tcPr>
          <w:p w:rsidR="00EE0831" w:rsidRPr="00AA08A3" w:rsidRDefault="005C1221" w:rsidP="00161AE9">
            <w:pPr>
              <w:jc w:val="center"/>
            </w:pPr>
            <w:r w:rsidRPr="00AA08A3"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  <w:r w:rsidR="009E076D" w:rsidRPr="00AA08A3">
              <w:t>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</w:tcPr>
          <w:p w:rsidR="00C90551" w:rsidRDefault="00C90551" w:rsidP="00C90551">
            <w:pPr>
              <w:jc w:val="center"/>
            </w:pPr>
            <w:r>
              <w:t>Директор.</w:t>
            </w:r>
          </w:p>
          <w:p w:rsidR="00EE0831" w:rsidRDefault="00C90551" w:rsidP="00C90551">
            <w:pPr>
              <w:jc w:val="center"/>
            </w:pPr>
            <w:r>
              <w:t>Заместитель директора.</w:t>
            </w:r>
          </w:p>
        </w:tc>
      </w:tr>
      <w:tr w:rsidR="00EE0831" w:rsidTr="00EE0831">
        <w:tc>
          <w:tcPr>
            <w:tcW w:w="959" w:type="dxa"/>
          </w:tcPr>
          <w:p w:rsidR="00527B62" w:rsidRDefault="00527B62" w:rsidP="00161AE9">
            <w:pPr>
              <w:jc w:val="center"/>
            </w:pPr>
          </w:p>
          <w:p w:rsidR="00527B62" w:rsidRDefault="00527B62" w:rsidP="00161AE9">
            <w:pPr>
              <w:jc w:val="center"/>
            </w:pPr>
          </w:p>
          <w:p w:rsidR="00EE0831" w:rsidRDefault="00527B62" w:rsidP="00161AE9">
            <w:pPr>
              <w:jc w:val="center"/>
            </w:pPr>
            <w:r>
              <w:t>2.2</w:t>
            </w:r>
          </w:p>
        </w:tc>
        <w:tc>
          <w:tcPr>
            <w:tcW w:w="6433" w:type="dxa"/>
          </w:tcPr>
          <w:p w:rsidR="00EE0831" w:rsidRPr="00AA08A3" w:rsidRDefault="00527B62" w:rsidP="009E076D">
            <w:pPr>
              <w:jc w:val="center"/>
            </w:pPr>
            <w:r w:rsidRPr="00AA08A3">
              <w:t>Участие в обучающих мероприятиях по вопросам профилактики и противодействия коррупции</w:t>
            </w:r>
            <w:r w:rsidR="00E23FB9" w:rsidRPr="00AA08A3">
              <w:t xml:space="preserve"> </w:t>
            </w:r>
            <w:r w:rsidRPr="00AA08A3">
              <w:t xml:space="preserve"> лиц, ответственных за работу по профилактике коррупционных и иных правонарушений в филармонии</w:t>
            </w:r>
            <w:r w:rsidR="009E076D" w:rsidRPr="00AA08A3">
              <w:t>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</w:tcPr>
          <w:p w:rsidR="00EE0831" w:rsidRDefault="00C90551" w:rsidP="00F61A3C">
            <w:pPr>
              <w:jc w:val="center"/>
            </w:pPr>
            <w:r>
              <w:t>Заместитель директора.</w:t>
            </w:r>
          </w:p>
        </w:tc>
      </w:tr>
      <w:tr w:rsidR="00EE0831" w:rsidTr="00EE0831">
        <w:tc>
          <w:tcPr>
            <w:tcW w:w="959" w:type="dxa"/>
          </w:tcPr>
          <w:p w:rsidR="00A15145" w:rsidRDefault="00A15145" w:rsidP="00161AE9">
            <w:pPr>
              <w:jc w:val="center"/>
            </w:pPr>
          </w:p>
          <w:p w:rsidR="00A15145" w:rsidRDefault="00A15145" w:rsidP="00161AE9">
            <w:pPr>
              <w:jc w:val="center"/>
            </w:pPr>
          </w:p>
          <w:p w:rsidR="00EE0831" w:rsidRDefault="00527B62" w:rsidP="00161AE9">
            <w:pPr>
              <w:jc w:val="center"/>
            </w:pPr>
            <w:r>
              <w:t>2.3</w:t>
            </w:r>
          </w:p>
        </w:tc>
        <w:tc>
          <w:tcPr>
            <w:tcW w:w="6433" w:type="dxa"/>
          </w:tcPr>
          <w:p w:rsidR="00EE0831" w:rsidRPr="00AA08A3" w:rsidRDefault="00527B62" w:rsidP="00161AE9">
            <w:pPr>
              <w:jc w:val="center"/>
            </w:pPr>
            <w:r w:rsidRPr="00AA08A3">
              <w:t>Обеспечение функционирования в филармонии телефона «горячей линии» и подраздела «Обращения граждан» раздела «Противодействие коррупции» сайта филармонии для предоставления возможности сообщения о достоверно известных фактах коррупции в филармонии работникам филармонии, гражданам и юридическим лицам</w:t>
            </w:r>
            <w:r w:rsidR="009E076D" w:rsidRPr="00AA08A3">
              <w:t>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2021-2024</w:t>
            </w:r>
          </w:p>
          <w:p w:rsidR="00527B62" w:rsidRDefault="00527B62" w:rsidP="00527B62">
            <w:pPr>
              <w:jc w:val="center"/>
            </w:pPr>
          </w:p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</w:tcPr>
          <w:p w:rsidR="00EE0831" w:rsidRDefault="00F61A3C" w:rsidP="00C90551">
            <w:pPr>
              <w:jc w:val="center"/>
            </w:pPr>
            <w:r>
              <w:t>Начальник  отдела маркетинга</w:t>
            </w:r>
            <w:r w:rsidR="00C90551">
              <w:t>.</w:t>
            </w:r>
            <w:r>
              <w:t xml:space="preserve"> </w:t>
            </w:r>
            <w:r w:rsidR="00C90551">
              <w:t>Заместитель директора.</w:t>
            </w:r>
          </w:p>
        </w:tc>
      </w:tr>
      <w:tr w:rsidR="00AA08A3" w:rsidTr="00EE0831">
        <w:tc>
          <w:tcPr>
            <w:tcW w:w="959" w:type="dxa"/>
          </w:tcPr>
          <w:p w:rsidR="00AA08A3" w:rsidRDefault="00AA08A3" w:rsidP="00AA08A3">
            <w:pPr>
              <w:jc w:val="center"/>
            </w:pPr>
          </w:p>
          <w:p w:rsidR="00AA08A3" w:rsidRDefault="00AA08A3" w:rsidP="00AA08A3">
            <w:pPr>
              <w:jc w:val="center"/>
            </w:pPr>
            <w:r>
              <w:t>2.4</w:t>
            </w:r>
          </w:p>
        </w:tc>
        <w:tc>
          <w:tcPr>
            <w:tcW w:w="6433" w:type="dxa"/>
          </w:tcPr>
          <w:p w:rsidR="00AA08A3" w:rsidRPr="00AA08A3" w:rsidRDefault="00AA08A3" w:rsidP="00AA08A3">
            <w:pPr>
              <w:jc w:val="center"/>
            </w:pPr>
            <w:r w:rsidRPr="00AA08A3">
              <w:t>Ведение на официальном сайте филармонии раздела «Противодействие коррупции» и размещение информации в актуальном состоянии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7348B3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Начальник  отдела маркетинга.</w:t>
            </w:r>
          </w:p>
        </w:tc>
      </w:tr>
      <w:tr w:rsidR="00AA08A3" w:rsidTr="00EE0831">
        <w:tc>
          <w:tcPr>
            <w:tcW w:w="959" w:type="dxa"/>
          </w:tcPr>
          <w:p w:rsidR="00AA08A3" w:rsidRDefault="00AA08A3" w:rsidP="00AA08A3">
            <w:pPr>
              <w:jc w:val="center"/>
            </w:pPr>
          </w:p>
          <w:p w:rsidR="00AA08A3" w:rsidRDefault="00AA08A3" w:rsidP="00AA08A3">
            <w:pPr>
              <w:jc w:val="center"/>
            </w:pPr>
            <w:r>
              <w:t>2.5</w:t>
            </w:r>
          </w:p>
        </w:tc>
        <w:tc>
          <w:tcPr>
            <w:tcW w:w="6433" w:type="dxa"/>
          </w:tcPr>
          <w:p w:rsidR="00AA08A3" w:rsidRPr="00AA08A3" w:rsidRDefault="00AA08A3" w:rsidP="00AA08A3">
            <w:pPr>
              <w:jc w:val="center"/>
            </w:pPr>
            <w:r w:rsidRPr="00AA08A3">
              <w:t>Информирование работников филармонии о выявленных фактах коррупции среди сотрудников филармонии и мерах, принятых в целях исключения подобных фактов в дальнейшей практике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7348B3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Заместитель директора.</w:t>
            </w:r>
          </w:p>
        </w:tc>
      </w:tr>
      <w:tr w:rsidR="00AA08A3" w:rsidTr="00EE0831">
        <w:tc>
          <w:tcPr>
            <w:tcW w:w="959" w:type="dxa"/>
          </w:tcPr>
          <w:p w:rsidR="00AA08A3" w:rsidRDefault="00AA08A3" w:rsidP="00AA08A3">
            <w:pPr>
              <w:jc w:val="center"/>
            </w:pPr>
            <w:r>
              <w:t>2.6</w:t>
            </w:r>
          </w:p>
        </w:tc>
        <w:tc>
          <w:tcPr>
            <w:tcW w:w="6433" w:type="dxa"/>
          </w:tcPr>
          <w:p w:rsidR="00AA08A3" w:rsidRPr="00AA08A3" w:rsidRDefault="00AA08A3" w:rsidP="00AA08A3">
            <w:pPr>
              <w:jc w:val="center"/>
            </w:pPr>
            <w:r w:rsidRPr="00AA08A3"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7348B3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Директор.</w:t>
            </w:r>
          </w:p>
          <w:p w:rsidR="00AA08A3" w:rsidRDefault="00AA08A3" w:rsidP="00AA08A3">
            <w:pPr>
              <w:jc w:val="center"/>
            </w:pPr>
            <w:r>
              <w:t>Заместитель директора</w:t>
            </w:r>
          </w:p>
        </w:tc>
      </w:tr>
      <w:tr w:rsidR="00527B62" w:rsidTr="00AE40A1">
        <w:tc>
          <w:tcPr>
            <w:tcW w:w="14786" w:type="dxa"/>
            <w:gridSpan w:val="4"/>
          </w:tcPr>
          <w:p w:rsidR="00527B62" w:rsidRDefault="00527B62" w:rsidP="006961A6">
            <w:pPr>
              <w:jc w:val="center"/>
            </w:pPr>
            <w:r w:rsidRPr="00527B62">
              <w:rPr>
                <w:b/>
                <w:sz w:val="24"/>
              </w:rPr>
              <w:t>3.</w:t>
            </w:r>
            <w:r w:rsidR="005C1221" w:rsidRPr="005C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221" w:rsidRPr="005C1221">
              <w:rPr>
                <w:b/>
                <w:sz w:val="24"/>
              </w:rPr>
              <w:t xml:space="preserve">Повышение эффективности противодействия коррупции и совершенствование антикоррупционных механизмов в реализации кадровой политики </w:t>
            </w:r>
            <w:r w:rsidR="006961A6">
              <w:rPr>
                <w:b/>
                <w:sz w:val="24"/>
              </w:rPr>
              <w:t>КГБУ «ККФО»</w:t>
            </w:r>
            <w:r w:rsidR="005C1221">
              <w:t xml:space="preserve"> </w:t>
            </w:r>
          </w:p>
        </w:tc>
      </w:tr>
      <w:tr w:rsidR="00EE0831" w:rsidTr="00EE0831">
        <w:tc>
          <w:tcPr>
            <w:tcW w:w="959" w:type="dxa"/>
          </w:tcPr>
          <w:p w:rsidR="00A15145" w:rsidRDefault="00A15145" w:rsidP="00161AE9">
            <w:pPr>
              <w:jc w:val="center"/>
            </w:pPr>
          </w:p>
          <w:p w:rsidR="00EE0831" w:rsidRDefault="00527B62" w:rsidP="00161AE9">
            <w:pPr>
              <w:jc w:val="center"/>
            </w:pPr>
            <w:r>
              <w:t>3.1</w:t>
            </w:r>
          </w:p>
        </w:tc>
        <w:tc>
          <w:tcPr>
            <w:tcW w:w="6433" w:type="dxa"/>
          </w:tcPr>
          <w:p w:rsidR="00EE0831" w:rsidRDefault="00527B62" w:rsidP="009E076D">
            <w:pPr>
              <w:jc w:val="center"/>
            </w:pPr>
            <w: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  <w:r w:rsidR="0001641C">
              <w:t>.</w:t>
            </w:r>
          </w:p>
        </w:tc>
        <w:tc>
          <w:tcPr>
            <w:tcW w:w="3697" w:type="dxa"/>
          </w:tcPr>
          <w:p w:rsidR="00527B62" w:rsidRDefault="00AC0537" w:rsidP="00527B62">
            <w:pPr>
              <w:jc w:val="center"/>
            </w:pPr>
            <w:r>
              <w:t>Ежемесячно</w:t>
            </w:r>
            <w:r w:rsidR="00527B62">
              <w:t xml:space="preserve"> по результатам поступления информации</w:t>
            </w:r>
            <w:r w:rsidR="00BB177B">
              <w:t>.</w:t>
            </w:r>
          </w:p>
          <w:p w:rsidR="00EE0831" w:rsidRDefault="00EE0831" w:rsidP="00161AE9">
            <w:pPr>
              <w:jc w:val="center"/>
            </w:pPr>
          </w:p>
        </w:tc>
        <w:tc>
          <w:tcPr>
            <w:tcW w:w="3697" w:type="dxa"/>
          </w:tcPr>
          <w:p w:rsidR="00EE0831" w:rsidRDefault="00C90551" w:rsidP="00161AE9">
            <w:pPr>
              <w:jc w:val="center"/>
            </w:pPr>
            <w:r>
              <w:t>Заместитель директора.</w:t>
            </w:r>
          </w:p>
        </w:tc>
      </w:tr>
      <w:tr w:rsidR="00AA08A3" w:rsidTr="00EE0831">
        <w:tc>
          <w:tcPr>
            <w:tcW w:w="959" w:type="dxa"/>
          </w:tcPr>
          <w:p w:rsidR="00AA08A3" w:rsidRDefault="00AA08A3" w:rsidP="00AA08A3">
            <w:pPr>
              <w:jc w:val="center"/>
            </w:pPr>
            <w:r>
              <w:t>3.2</w:t>
            </w:r>
          </w:p>
        </w:tc>
        <w:tc>
          <w:tcPr>
            <w:tcW w:w="6433" w:type="dxa"/>
          </w:tcPr>
          <w:p w:rsidR="00AA08A3" w:rsidRDefault="00AA08A3" w:rsidP="00AA08A3">
            <w:pPr>
              <w:jc w:val="center"/>
            </w:pPr>
            <w:r>
              <w:t>Ознакомление работников филармонии с нормативными правовыми актами, регламентирующими вопросы противодействия коррупции.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FF6FDB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Директор.</w:t>
            </w:r>
          </w:p>
          <w:p w:rsidR="00AA08A3" w:rsidRDefault="00AA08A3" w:rsidP="00AA08A3">
            <w:pPr>
              <w:jc w:val="center"/>
            </w:pPr>
            <w:r>
              <w:t xml:space="preserve"> Заместитель директора.</w:t>
            </w:r>
          </w:p>
        </w:tc>
      </w:tr>
      <w:tr w:rsidR="00AA08A3" w:rsidTr="00135BCD">
        <w:trPr>
          <w:trHeight w:val="16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AA08A3" w:rsidRDefault="00AA08A3" w:rsidP="00AA08A3">
            <w:pPr>
              <w:jc w:val="center"/>
            </w:pPr>
          </w:p>
          <w:p w:rsidR="00AA08A3" w:rsidRDefault="00AA08A3" w:rsidP="00AA08A3">
            <w:pPr>
              <w:jc w:val="center"/>
            </w:pPr>
            <w:r>
              <w:t>3.3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AA08A3" w:rsidRDefault="00AA08A3" w:rsidP="00AA08A3">
            <w:pPr>
              <w:jc w:val="center"/>
            </w:pPr>
            <w:r>
              <w:t>Разъяснение работникам филармонии положений нормативных правовых актов, регламентирующих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A08A3" w:rsidRDefault="00AA08A3" w:rsidP="00AA08A3">
            <w:pPr>
              <w:jc w:val="center"/>
            </w:pPr>
            <w:r w:rsidRPr="00FF6FDB">
              <w:t>2021-2024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A08A3" w:rsidRDefault="00AA08A3" w:rsidP="00AA08A3">
            <w:pPr>
              <w:jc w:val="center"/>
            </w:pPr>
            <w:r w:rsidRPr="00C90551">
              <w:t>Директор</w:t>
            </w:r>
            <w:r>
              <w:t>.</w:t>
            </w:r>
          </w:p>
          <w:p w:rsidR="00AA08A3" w:rsidRDefault="00AA08A3" w:rsidP="00AA08A3">
            <w:pPr>
              <w:jc w:val="center"/>
            </w:pPr>
            <w:r>
              <w:t xml:space="preserve"> Заместитель директора.</w:t>
            </w:r>
          </w:p>
        </w:tc>
      </w:tr>
      <w:tr w:rsidR="00135BCD" w:rsidTr="00135BCD">
        <w:trPr>
          <w:trHeight w:val="1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135BCD" w:rsidRDefault="00135BCD" w:rsidP="00161AE9">
            <w:pPr>
              <w:jc w:val="center"/>
            </w:pPr>
            <w:r>
              <w:t>3.4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135BCD" w:rsidRDefault="00135BCD" w:rsidP="00336E81">
            <w:pPr>
              <w:jc w:val="center"/>
            </w:pPr>
            <w:r>
              <w:t>Предоставление директором филармо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135BCD" w:rsidRDefault="00135BCD" w:rsidP="00135BCD">
            <w:pPr>
              <w:jc w:val="center"/>
            </w:pPr>
            <w:r>
              <w:t>ежегодно до 30 апреля текущего года</w:t>
            </w:r>
            <w:r w:rsidR="00BB177B">
              <w:t>.</w:t>
            </w:r>
          </w:p>
          <w:p w:rsidR="00135BCD" w:rsidRDefault="00135BCD" w:rsidP="00161AE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135BCD" w:rsidRDefault="00F61A3C" w:rsidP="00161AE9">
            <w:pPr>
              <w:jc w:val="center"/>
            </w:pPr>
            <w:r>
              <w:t>Директор</w:t>
            </w:r>
            <w:r w:rsidR="00C90551">
              <w:t>.</w:t>
            </w:r>
          </w:p>
        </w:tc>
      </w:tr>
      <w:tr w:rsidR="00EE0831" w:rsidTr="00EE0831">
        <w:tc>
          <w:tcPr>
            <w:tcW w:w="959" w:type="dxa"/>
          </w:tcPr>
          <w:p w:rsidR="00EE0831" w:rsidRDefault="00336E81" w:rsidP="00161AE9">
            <w:pPr>
              <w:jc w:val="center"/>
            </w:pPr>
            <w:r>
              <w:t>3.5</w:t>
            </w:r>
          </w:p>
        </w:tc>
        <w:tc>
          <w:tcPr>
            <w:tcW w:w="6433" w:type="dxa"/>
          </w:tcPr>
          <w:p w:rsidR="00EE0831" w:rsidRDefault="00336E81" w:rsidP="0001641C">
            <w:pPr>
              <w:jc w:val="center"/>
            </w:pPr>
            <w:r>
              <w:t>Сообщение в десятидневный срок представителю нанимателя (работодателю) государственного или муниципального служащего по последнему месту его службы о факте заключения филармонией трудового или гражданско-правового договора на выполнение работ (оказание услуг), указанного в пункте 1 статьи 12 Федерального закона «О противодействии коррупции», с гражданином, замещавшим должности государственной или муниципальной службы, перечень которых установлена нормативными правовыми актами Российской Федерации, Камчатского края, в течение двух лет после его увольнения с государственной или муниципальной службы</w:t>
            </w:r>
            <w:r w:rsidR="0001641C">
              <w:t>.</w:t>
            </w:r>
          </w:p>
        </w:tc>
        <w:tc>
          <w:tcPr>
            <w:tcW w:w="3697" w:type="dxa"/>
          </w:tcPr>
          <w:p w:rsidR="0001641C" w:rsidRDefault="0001641C" w:rsidP="00336E81">
            <w:pPr>
              <w:jc w:val="center"/>
            </w:pPr>
          </w:p>
          <w:p w:rsidR="0001641C" w:rsidRDefault="0001641C" w:rsidP="00336E81">
            <w:pPr>
              <w:jc w:val="center"/>
            </w:pPr>
          </w:p>
          <w:p w:rsidR="0001641C" w:rsidRDefault="0001641C" w:rsidP="00336E81">
            <w:pPr>
              <w:jc w:val="center"/>
            </w:pPr>
          </w:p>
          <w:p w:rsidR="00AA08A3" w:rsidRDefault="00AA08A3" w:rsidP="00AA08A3">
            <w:pPr>
              <w:jc w:val="center"/>
            </w:pPr>
            <w:r>
              <w:t>2021-2024</w:t>
            </w:r>
          </w:p>
          <w:p w:rsidR="00EE0831" w:rsidRDefault="00EE0831" w:rsidP="00336E81">
            <w:pPr>
              <w:jc w:val="right"/>
            </w:pPr>
          </w:p>
        </w:tc>
        <w:tc>
          <w:tcPr>
            <w:tcW w:w="3697" w:type="dxa"/>
          </w:tcPr>
          <w:p w:rsidR="0001641C" w:rsidRDefault="0001641C" w:rsidP="00F61A3C">
            <w:pPr>
              <w:jc w:val="center"/>
            </w:pPr>
          </w:p>
          <w:p w:rsidR="0001641C" w:rsidRDefault="0001641C" w:rsidP="00F61A3C">
            <w:pPr>
              <w:jc w:val="center"/>
            </w:pPr>
          </w:p>
          <w:p w:rsidR="0001641C" w:rsidRDefault="0001641C" w:rsidP="00F61A3C">
            <w:pPr>
              <w:jc w:val="center"/>
            </w:pPr>
          </w:p>
          <w:p w:rsidR="00F61A3C" w:rsidRDefault="00F61A3C" w:rsidP="00F61A3C">
            <w:pPr>
              <w:jc w:val="center"/>
            </w:pPr>
            <w:r>
              <w:t>Начальник отдела кадров</w:t>
            </w:r>
            <w:r w:rsidR="00C90551">
              <w:t>.</w:t>
            </w:r>
          </w:p>
          <w:p w:rsidR="00EE0831" w:rsidRDefault="00EE0831" w:rsidP="00161AE9">
            <w:pPr>
              <w:jc w:val="center"/>
            </w:pPr>
          </w:p>
        </w:tc>
      </w:tr>
      <w:tr w:rsidR="00AA08A3" w:rsidTr="00EE0831">
        <w:tc>
          <w:tcPr>
            <w:tcW w:w="959" w:type="dxa"/>
          </w:tcPr>
          <w:p w:rsidR="00AA08A3" w:rsidRDefault="00AA08A3" w:rsidP="00AA08A3">
            <w:pPr>
              <w:jc w:val="center"/>
            </w:pPr>
            <w:r>
              <w:t>3.6</w:t>
            </w:r>
          </w:p>
        </w:tc>
        <w:tc>
          <w:tcPr>
            <w:tcW w:w="6433" w:type="dxa"/>
          </w:tcPr>
          <w:p w:rsidR="00AA08A3" w:rsidRPr="00AA08A3" w:rsidRDefault="00AA08A3" w:rsidP="00AA08A3">
            <w:pPr>
              <w:jc w:val="center"/>
            </w:pPr>
            <w:r w:rsidRPr="00AA08A3">
              <w:t>Осуществление контроля за обязанностью работников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3C5A3A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>
              <w:t>Начальник отдела кадров.</w:t>
            </w:r>
          </w:p>
          <w:p w:rsidR="00AA08A3" w:rsidRDefault="00AA08A3" w:rsidP="00AA08A3">
            <w:pPr>
              <w:jc w:val="center"/>
            </w:pPr>
          </w:p>
        </w:tc>
      </w:tr>
      <w:tr w:rsidR="00AA08A3" w:rsidTr="00DF4153">
        <w:trPr>
          <w:trHeight w:val="1890"/>
        </w:trPr>
        <w:tc>
          <w:tcPr>
            <w:tcW w:w="959" w:type="dxa"/>
          </w:tcPr>
          <w:p w:rsidR="00AA08A3" w:rsidRDefault="00AA08A3" w:rsidP="00AA08A3">
            <w:pPr>
              <w:jc w:val="center"/>
            </w:pPr>
            <w:r>
              <w:lastRenderedPageBreak/>
              <w:t>3.7</w:t>
            </w:r>
          </w:p>
        </w:tc>
        <w:tc>
          <w:tcPr>
            <w:tcW w:w="6433" w:type="dxa"/>
          </w:tcPr>
          <w:p w:rsidR="00AA08A3" w:rsidRPr="00AA08A3" w:rsidRDefault="00AA08A3" w:rsidP="00AA08A3">
            <w:pPr>
              <w:jc w:val="center"/>
            </w:pPr>
            <w:r w:rsidRPr="00AA08A3">
              <w:t>Обеспечение принятия мер по повышению эффективности кадровой работы в части, касающейся ведения личных дел работников КГБУ «ККФО», в том числе контроля за актуализацией сведений, содержащихся в анкетах, представляемых при приеме на работу, об их родственниках и свойственниках в целях выявления возможного конфликта интересов</w:t>
            </w:r>
          </w:p>
          <w:p w:rsidR="00AA08A3" w:rsidRPr="00AA08A3" w:rsidRDefault="00AA08A3" w:rsidP="00AA08A3">
            <w:pPr>
              <w:jc w:val="center"/>
            </w:pP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3C5A3A">
              <w:t>2021-2024</w:t>
            </w:r>
          </w:p>
        </w:tc>
        <w:tc>
          <w:tcPr>
            <w:tcW w:w="3697" w:type="dxa"/>
          </w:tcPr>
          <w:p w:rsidR="00AA08A3" w:rsidRDefault="00AA08A3" w:rsidP="00AA08A3">
            <w:pPr>
              <w:jc w:val="center"/>
            </w:pPr>
            <w:r w:rsidRPr="00E23FB9">
              <w:t>Начальник отдела кадров.</w:t>
            </w:r>
          </w:p>
        </w:tc>
      </w:tr>
      <w:tr w:rsidR="00336E81" w:rsidTr="008B02B9">
        <w:tc>
          <w:tcPr>
            <w:tcW w:w="14786" w:type="dxa"/>
            <w:gridSpan w:val="4"/>
          </w:tcPr>
          <w:p w:rsidR="00336E81" w:rsidRPr="00336E81" w:rsidRDefault="006826BC" w:rsidP="00680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bookmarkStart w:id="0" w:name="_GoBack"/>
            <w:bookmarkEnd w:id="0"/>
            <w:r w:rsidR="00336E81">
              <w:rPr>
                <w:b/>
                <w:sz w:val="24"/>
              </w:rPr>
              <w:t xml:space="preserve">   </w:t>
            </w:r>
            <w:r w:rsidR="00336E81" w:rsidRPr="00336E81">
              <w:rPr>
                <w:b/>
                <w:sz w:val="24"/>
              </w:rPr>
              <w:t>4.</w:t>
            </w:r>
            <w:r w:rsidR="00723778" w:rsidRPr="007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778" w:rsidRPr="00723778">
              <w:rPr>
                <w:b/>
                <w:sz w:val="24"/>
              </w:rPr>
              <w:t>Совершенствование мер по противодействию коррупции в сферах закупок товаров, работ, услуг для обеспечения государственных или муниципальных нужд и закупок товаров, работ, услуг отдельными видами юридических лиц, бизнеса</w:t>
            </w:r>
            <w:r w:rsidR="006961A6">
              <w:rPr>
                <w:b/>
                <w:sz w:val="24"/>
              </w:rPr>
              <w:t xml:space="preserve"> в КГБУ «ККФО»</w:t>
            </w:r>
          </w:p>
          <w:p w:rsidR="00336E81" w:rsidRDefault="00336E81" w:rsidP="002960AF">
            <w:pPr>
              <w:jc w:val="center"/>
            </w:pP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4.1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Организация контроля за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595ACD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Директор.</w:t>
            </w:r>
          </w:p>
          <w:p w:rsidR="00BD3D49" w:rsidRDefault="00BD3D49" w:rsidP="00BD3D49">
            <w:pPr>
              <w:jc w:val="center"/>
            </w:pPr>
            <w:r>
              <w:t xml:space="preserve"> Главный бухгалтер.</w:t>
            </w: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4.2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 w:rsidRPr="00BD3D49">
              <w:t>Проведение работы, направленной на выявление личной заинтересованности работников КГБУ «ККФО»</w:t>
            </w:r>
            <w:r w:rsidRPr="00BD3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D49">
              <w:t>при осуществлении закупок, которая  приводит или может привести к конфликту интересов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595ACD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Директор.</w:t>
            </w:r>
          </w:p>
          <w:p w:rsidR="00BD3D49" w:rsidRDefault="00BD3D49" w:rsidP="00BD3D49">
            <w:pPr>
              <w:jc w:val="center"/>
            </w:pPr>
            <w:r>
              <w:t xml:space="preserve"> Главный бухгалтер</w:t>
            </w: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4.3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Осуществление контроля за целевым использованием бюджетных средств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595ACD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Директор.</w:t>
            </w:r>
          </w:p>
          <w:p w:rsidR="00BD3D49" w:rsidRDefault="00BD3D49" w:rsidP="00BD3D49">
            <w:pPr>
              <w:jc w:val="center"/>
            </w:pPr>
            <w:r>
              <w:t>Главный бухгалтер.</w:t>
            </w:r>
          </w:p>
        </w:tc>
      </w:tr>
      <w:tr w:rsidR="006B4C1E" w:rsidTr="004C5B7E">
        <w:tc>
          <w:tcPr>
            <w:tcW w:w="14786" w:type="dxa"/>
            <w:gridSpan w:val="4"/>
          </w:tcPr>
          <w:p w:rsidR="006B4C1E" w:rsidRPr="006B4C1E" w:rsidRDefault="006B4C1E" w:rsidP="006826BC">
            <w:pPr>
              <w:rPr>
                <w:b/>
              </w:rPr>
            </w:pPr>
            <w:r w:rsidRPr="006B4C1E">
              <w:rPr>
                <w:b/>
                <w:sz w:val="24"/>
              </w:rPr>
              <w:t>5.Иные меры по профилактике коррупции и повышению эффективности противодействия коррупции</w:t>
            </w:r>
            <w:r w:rsidR="006961A6">
              <w:rPr>
                <w:b/>
                <w:sz w:val="24"/>
              </w:rPr>
              <w:t xml:space="preserve"> в КГБУ «ККФО»</w:t>
            </w:r>
          </w:p>
          <w:p w:rsidR="006B4C1E" w:rsidRDefault="006B4C1E" w:rsidP="002960AF">
            <w:pPr>
              <w:jc w:val="center"/>
            </w:pP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5.1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Осуществление мониторинга коррупционных проявлений посредством анализа жалоб и обращений граждан и организаций, поступающих в адрес филармонии.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1A554A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Заместитель директора.</w:t>
            </w:r>
          </w:p>
        </w:tc>
      </w:tr>
      <w:tr w:rsidR="00BD3D49" w:rsidTr="009E076D">
        <w:trPr>
          <w:trHeight w:val="800"/>
        </w:trPr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5.2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Мониторинг действующего законодательства Российской Федерации в сфере противодействия коррупции на предмет его изменения.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1A554A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Заместитель директора.</w:t>
            </w: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5.3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Проведение проверки качества предоставляемых услуг.</w:t>
            </w:r>
          </w:p>
          <w:p w:rsidR="00BD3D49" w:rsidRDefault="00BD3D49" w:rsidP="00BD3D49">
            <w:pPr>
              <w:jc w:val="center"/>
            </w:pP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1A554A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Директор.</w:t>
            </w:r>
          </w:p>
          <w:p w:rsidR="00BD3D49" w:rsidRDefault="00BD3D49" w:rsidP="00BD3D49">
            <w:pPr>
              <w:jc w:val="center"/>
            </w:pPr>
            <w:r>
              <w:t xml:space="preserve"> Заместитель директора.</w:t>
            </w: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5.4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Контроль за исполнением порядка предоставления филармонией платных услуг.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1A554A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Директор.</w:t>
            </w:r>
          </w:p>
        </w:tc>
      </w:tr>
      <w:tr w:rsidR="00BD3D49" w:rsidTr="00336E81">
        <w:tc>
          <w:tcPr>
            <w:tcW w:w="959" w:type="dxa"/>
          </w:tcPr>
          <w:p w:rsidR="00BD3D49" w:rsidRDefault="00BD3D49" w:rsidP="00BD3D49">
            <w:pPr>
              <w:jc w:val="center"/>
            </w:pPr>
            <w:r>
              <w:t>5.5</w:t>
            </w:r>
          </w:p>
        </w:tc>
        <w:tc>
          <w:tcPr>
            <w:tcW w:w="6433" w:type="dxa"/>
          </w:tcPr>
          <w:p w:rsidR="00BD3D49" w:rsidRDefault="00BD3D49" w:rsidP="00BD3D49">
            <w:pPr>
              <w:jc w:val="center"/>
            </w:pPr>
            <w:r>
              <w:t>Регулярное обновление на сайте филармонии информации о перечне и содержании платных и бесплатных услуг.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 w:rsidRPr="001A554A">
              <w:t>2021-2024</w:t>
            </w:r>
          </w:p>
        </w:tc>
        <w:tc>
          <w:tcPr>
            <w:tcW w:w="3697" w:type="dxa"/>
          </w:tcPr>
          <w:p w:rsidR="00BD3D49" w:rsidRDefault="00BD3D49" w:rsidP="00BD3D49">
            <w:pPr>
              <w:jc w:val="center"/>
            </w:pPr>
            <w:r>
              <w:t>Начальник отдела маркетинга.</w:t>
            </w:r>
          </w:p>
        </w:tc>
      </w:tr>
    </w:tbl>
    <w:p w:rsidR="00EE0831" w:rsidRDefault="00EE0831" w:rsidP="00161AE9">
      <w:pPr>
        <w:jc w:val="center"/>
      </w:pPr>
    </w:p>
    <w:sectPr w:rsidR="00EE0831" w:rsidSect="00135B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2E" w:rsidRDefault="0057752E" w:rsidP="00135BCD">
      <w:pPr>
        <w:spacing w:after="0" w:line="240" w:lineRule="auto"/>
      </w:pPr>
      <w:r>
        <w:separator/>
      </w:r>
    </w:p>
  </w:endnote>
  <w:endnote w:type="continuationSeparator" w:id="0">
    <w:p w:rsidR="0057752E" w:rsidRDefault="0057752E" w:rsidP="0013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2E" w:rsidRDefault="0057752E" w:rsidP="00135BCD">
      <w:pPr>
        <w:spacing w:after="0" w:line="240" w:lineRule="auto"/>
      </w:pPr>
      <w:r>
        <w:separator/>
      </w:r>
    </w:p>
  </w:footnote>
  <w:footnote w:type="continuationSeparator" w:id="0">
    <w:p w:rsidR="0057752E" w:rsidRDefault="0057752E" w:rsidP="00135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E9"/>
    <w:rsid w:val="0001641C"/>
    <w:rsid w:val="00070706"/>
    <w:rsid w:val="00096C7B"/>
    <w:rsid w:val="00135BCD"/>
    <w:rsid w:val="00161AE9"/>
    <w:rsid w:val="001C20E2"/>
    <w:rsid w:val="001C532B"/>
    <w:rsid w:val="00321573"/>
    <w:rsid w:val="00325735"/>
    <w:rsid w:val="00336047"/>
    <w:rsid w:val="00336E81"/>
    <w:rsid w:val="00367808"/>
    <w:rsid w:val="003E40B5"/>
    <w:rsid w:val="00527B62"/>
    <w:rsid w:val="0057752E"/>
    <w:rsid w:val="005C1221"/>
    <w:rsid w:val="005F2EF7"/>
    <w:rsid w:val="00614C3C"/>
    <w:rsid w:val="00680A18"/>
    <w:rsid w:val="006826BC"/>
    <w:rsid w:val="006961A6"/>
    <w:rsid w:val="006B4C1E"/>
    <w:rsid w:val="006C71CA"/>
    <w:rsid w:val="006D36EE"/>
    <w:rsid w:val="00723778"/>
    <w:rsid w:val="007A42FD"/>
    <w:rsid w:val="00921623"/>
    <w:rsid w:val="00953A9A"/>
    <w:rsid w:val="009E076D"/>
    <w:rsid w:val="00A01F62"/>
    <w:rsid w:val="00A15145"/>
    <w:rsid w:val="00A87DC2"/>
    <w:rsid w:val="00AA08A3"/>
    <w:rsid w:val="00AC0537"/>
    <w:rsid w:val="00B60C97"/>
    <w:rsid w:val="00BB177B"/>
    <w:rsid w:val="00BD3D49"/>
    <w:rsid w:val="00BF0FC2"/>
    <w:rsid w:val="00C318BD"/>
    <w:rsid w:val="00C40AB1"/>
    <w:rsid w:val="00C90551"/>
    <w:rsid w:val="00CC1AFD"/>
    <w:rsid w:val="00D70ED9"/>
    <w:rsid w:val="00DC607F"/>
    <w:rsid w:val="00DF3EA9"/>
    <w:rsid w:val="00DF4153"/>
    <w:rsid w:val="00E23FB9"/>
    <w:rsid w:val="00E326E3"/>
    <w:rsid w:val="00E64E8A"/>
    <w:rsid w:val="00E736A0"/>
    <w:rsid w:val="00E951C5"/>
    <w:rsid w:val="00EA1A35"/>
    <w:rsid w:val="00EE0831"/>
    <w:rsid w:val="00F170B7"/>
    <w:rsid w:val="00F613D9"/>
    <w:rsid w:val="00F61A3C"/>
    <w:rsid w:val="00F67796"/>
    <w:rsid w:val="00F80D35"/>
    <w:rsid w:val="00F8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B1767-DEF3-4BC2-AD01-A9C0F67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5BCD"/>
  </w:style>
  <w:style w:type="paragraph" w:styleId="a6">
    <w:name w:val="footer"/>
    <w:basedOn w:val="a"/>
    <w:link w:val="a7"/>
    <w:uiPriority w:val="99"/>
    <w:semiHidden/>
    <w:unhideWhenUsed/>
    <w:rsid w:val="0013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BCD"/>
  </w:style>
  <w:style w:type="paragraph" w:styleId="a8">
    <w:name w:val="Balloon Text"/>
    <w:basedOn w:val="a"/>
    <w:link w:val="a9"/>
    <w:uiPriority w:val="99"/>
    <w:semiHidden/>
    <w:unhideWhenUsed/>
    <w:rsid w:val="0095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F03C-358A-4236-AA9A-DBFB332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рмония1</dc:creator>
  <cp:lastModifiedBy>Учетная запись Майкрософт</cp:lastModifiedBy>
  <cp:revision>5</cp:revision>
  <cp:lastPrinted>2019-01-30T00:15:00Z</cp:lastPrinted>
  <dcterms:created xsi:type="dcterms:W3CDTF">2021-11-27T02:47:00Z</dcterms:created>
  <dcterms:modified xsi:type="dcterms:W3CDTF">2021-11-27T02:59:00Z</dcterms:modified>
</cp:coreProperties>
</file>